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630C" w14:textId="77777777" w:rsidR="00792A5F" w:rsidRDefault="00792A5F" w:rsidP="008D03FA">
      <w:pPr>
        <w:shd w:val="solid" w:color="BDD6EE" w:fill="FFF2CC"/>
        <w:rPr>
          <w:rFonts w:ascii="Segoe UI" w:hAnsi="Segoe UI" w:cs="Segoe UI"/>
          <w:b/>
          <w:sz w:val="18"/>
          <w:szCs w:val="18"/>
          <w:lang w:eastAsia="pl-PL"/>
        </w:rPr>
      </w:pPr>
      <w:r>
        <w:rPr>
          <w:rFonts w:ascii="Segoe UI" w:hAnsi="Segoe UI" w:cs="Segoe UI"/>
          <w:b/>
          <w:sz w:val="18"/>
          <w:szCs w:val="18"/>
        </w:rPr>
        <w:t xml:space="preserve">UWAGA!!! Należy </w:t>
      </w:r>
      <w:r w:rsidRPr="00792A5F">
        <w:rPr>
          <w:rFonts w:ascii="Segoe UI" w:hAnsi="Segoe UI" w:cs="Segoe UI"/>
          <w:b/>
          <w:color w:val="000000"/>
          <w:sz w:val="18"/>
          <w:szCs w:val="18"/>
        </w:rPr>
        <w:t>wypełnić</w:t>
      </w:r>
      <w:r>
        <w:rPr>
          <w:rFonts w:ascii="Segoe UI" w:hAnsi="Segoe UI" w:cs="Segoe UI"/>
          <w:b/>
          <w:sz w:val="18"/>
          <w:szCs w:val="18"/>
        </w:rPr>
        <w:t xml:space="preserve"> pola zaznaczone kolorem</w:t>
      </w:r>
    </w:p>
    <w:p w14:paraId="478E890B" w14:textId="77777777" w:rsidR="00792A5F" w:rsidRDefault="00792A5F" w:rsidP="00792A5F">
      <w:pPr>
        <w:pStyle w:val="Annexetitre"/>
        <w:jc w:val="both"/>
        <w:rPr>
          <w:rFonts w:ascii="Arial" w:hAnsi="Arial" w:cs="Arial"/>
          <w:caps/>
          <w:sz w:val="20"/>
          <w:szCs w:val="20"/>
          <w:u w:val="none"/>
        </w:rPr>
      </w:pPr>
    </w:p>
    <w:p w14:paraId="422C41FD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36EC5C5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49EDF0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DFDC12" w14:textId="77777777" w:rsidR="00F6446C" w:rsidRPr="008561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856160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56160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14:paraId="100AA36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032AE8C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02FFB2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BC29BC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DEE9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A770E85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39BFF6D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46D919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DF454B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474D4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114265F" w14:textId="77777777" w:rsidR="00EF7D4A" w:rsidRPr="00EF7D4A" w:rsidRDefault="00E5206D" w:rsidP="00EF7D4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>Politechnika Warszawska</w:t>
            </w:r>
          </w:p>
          <w:p w14:paraId="1D10CDF3" w14:textId="77777777" w:rsid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ział Geodezji i Kartografii</w:t>
            </w:r>
          </w:p>
          <w:p w14:paraId="28B9A90A" w14:textId="77777777" w:rsidR="00EF7D4A" w:rsidRPr="00EF7D4A" w:rsidRDefault="00856160" w:rsidP="00EF7D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 Politechniki 1</w:t>
            </w:r>
          </w:p>
          <w:p w14:paraId="75969C3A" w14:textId="77777777" w:rsidR="00E5206D" w:rsidRPr="00682DD7" w:rsidRDefault="00856160" w:rsidP="008561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-661</w:t>
            </w:r>
            <w:r w:rsidR="00EF7D4A" w:rsidRPr="00EF7D4A">
              <w:rPr>
                <w:rFonts w:ascii="Arial" w:hAnsi="Arial" w:cs="Arial"/>
                <w:sz w:val="20"/>
                <w:szCs w:val="20"/>
              </w:rPr>
              <w:t xml:space="preserve"> Warszaw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E5206D" w:rsidRPr="00682DD7" w14:paraId="43CE70B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16366E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D702F2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AFFB561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1C806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C0C2D8" w14:textId="2FF594BC" w:rsidR="00E5206D" w:rsidRPr="00856160" w:rsidRDefault="00E5206D" w:rsidP="008561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160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7F6AF6" w:rsidRPr="007F6AF6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 xml:space="preserve">Dostawa sprzętu komputerowego w podziale na dwie części: karta graficzna do serwerów i komputery do laboratorium przetwarzania wieloźródłowych danych </w:t>
            </w:r>
            <w:proofErr w:type="spellStart"/>
            <w:r w:rsidR="007F6AF6" w:rsidRPr="007F6AF6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>geoprzestrzennych</w:t>
            </w:r>
            <w:proofErr w:type="spellEnd"/>
            <w:r w:rsidR="007F6AF6" w:rsidRPr="007F6AF6">
              <w:rPr>
                <w:rFonts w:ascii="Segoe UI" w:hAnsi="Segoe UI" w:cs="Segoe UI"/>
                <w:b/>
                <w:bCs/>
                <w:color w:val="212121"/>
                <w:sz w:val="19"/>
                <w:szCs w:val="19"/>
                <w:shd w:val="clear" w:color="auto" w:fill="FFFFFF"/>
              </w:rPr>
              <w:t xml:space="preserve"> CENAGIS</w:t>
            </w:r>
            <w:r w:rsidRPr="00856160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14:paraId="62D2276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EDE2D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C73D57E" w14:textId="2EAE1FC3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ZP/GiK/</w:t>
            </w:r>
            <w:r w:rsidR="007F6AF6">
              <w:rPr>
                <w:rFonts w:asciiTheme="minorHAnsi" w:hAnsiTheme="minorHAnsi" w:cs="Arial Black"/>
                <w:b/>
                <w:bCs/>
              </w:rPr>
              <w:t>30</w:t>
            </w:r>
            <w:r w:rsidR="00856160" w:rsidRPr="00A04B61">
              <w:rPr>
                <w:rFonts w:asciiTheme="minorHAnsi" w:hAnsiTheme="minorHAnsi" w:cs="Arial Black"/>
                <w:b/>
                <w:bCs/>
              </w:rPr>
              <w:t>/2021/CENAGIS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33E721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DAB7D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36F68FD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D479D2" w14:textId="77777777" w:rsidTr="00792A5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BF9FB0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01F60E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0D589E0" w14:textId="77777777" w:rsidTr="008D03FA">
        <w:tc>
          <w:tcPr>
            <w:tcW w:w="4644" w:type="dxa"/>
            <w:shd w:val="solid" w:color="BDD6EE" w:fill="auto"/>
          </w:tcPr>
          <w:p w14:paraId="78523E35" w14:textId="77777777" w:rsidR="00E5206D" w:rsidRPr="00792A5F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solid" w:color="BDD6EE" w:fill="auto"/>
          </w:tcPr>
          <w:p w14:paraId="06297E0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9772173" w14:textId="77777777" w:rsidTr="008D03FA">
        <w:trPr>
          <w:trHeight w:val="1372"/>
        </w:trPr>
        <w:tc>
          <w:tcPr>
            <w:tcW w:w="4644" w:type="dxa"/>
            <w:shd w:val="solid" w:color="BDD6EE" w:fill="auto"/>
          </w:tcPr>
          <w:p w14:paraId="1B16FEFD" w14:textId="77777777" w:rsidR="00E5206D" w:rsidRPr="00792A5F" w:rsidRDefault="00E5206D" w:rsidP="00792A5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C40F49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solid" w:color="BDD6EE" w:fill="auto"/>
          </w:tcPr>
          <w:p w14:paraId="42F54C65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7808B9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67FE02E4" w14:textId="77777777" w:rsidTr="008D03FA">
        <w:tc>
          <w:tcPr>
            <w:tcW w:w="4644" w:type="dxa"/>
            <w:shd w:val="solid" w:color="BDD6EE" w:fill="auto"/>
          </w:tcPr>
          <w:p w14:paraId="6A4B2891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solid" w:color="BDD6EE" w:fill="auto"/>
          </w:tcPr>
          <w:p w14:paraId="6060432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04C0059" w14:textId="77777777" w:rsidTr="008D03FA">
        <w:trPr>
          <w:trHeight w:val="2002"/>
        </w:trPr>
        <w:tc>
          <w:tcPr>
            <w:tcW w:w="4644" w:type="dxa"/>
            <w:shd w:val="solid" w:color="BDD6EE" w:fill="auto"/>
          </w:tcPr>
          <w:p w14:paraId="16C1D419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792A5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4F292CF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08F6CCD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F1E26ED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92A5F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92A5F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solid" w:color="BDD6EE" w:fill="auto"/>
          </w:tcPr>
          <w:p w14:paraId="42C860D6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37CCA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3B222FE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F53056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E3D5BD3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EB63D8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06282B7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0D1A54" w14:textId="77777777" w:rsidTr="008D03FA">
        <w:tc>
          <w:tcPr>
            <w:tcW w:w="4644" w:type="dxa"/>
            <w:shd w:val="solid" w:color="BDD6EE" w:fill="auto"/>
          </w:tcPr>
          <w:p w14:paraId="12F8BA72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792A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6B15669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965502F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24B7C4FC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92A5F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792A5F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92A5F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92A5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792A5F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90CC16D" w14:textId="77777777" w:rsidR="00E5206D" w:rsidRPr="00792A5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92A5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E16E3FF" w14:textId="77777777" w:rsidTr="008D03FA">
        <w:tc>
          <w:tcPr>
            <w:tcW w:w="4644" w:type="dxa"/>
            <w:shd w:val="solid" w:color="BDD6EE" w:fill="auto"/>
          </w:tcPr>
          <w:p w14:paraId="7EC1EFE4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solid" w:color="BDD6EE" w:fill="auto"/>
          </w:tcPr>
          <w:p w14:paraId="711CEF58" w14:textId="77777777" w:rsidR="00E5206D" w:rsidRPr="00792A5F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2A5F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7D00711" w14:textId="77777777" w:rsidTr="008D03FA">
        <w:tc>
          <w:tcPr>
            <w:tcW w:w="4644" w:type="dxa"/>
            <w:shd w:val="solid" w:color="BDD6EE" w:fill="auto"/>
          </w:tcPr>
          <w:p w14:paraId="4F35B6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A853D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6A5A0E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solid" w:color="BDD6EE" w:fill="auto"/>
          </w:tcPr>
          <w:p w14:paraId="1B195A37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A6A33B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D0F1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4AFE6B9A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42ABE44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614E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58979E" w14:textId="77777777" w:rsidTr="008D03FA">
        <w:tc>
          <w:tcPr>
            <w:tcW w:w="4644" w:type="dxa"/>
            <w:shd w:val="solid" w:color="BDD6EE" w:fill="auto"/>
          </w:tcPr>
          <w:p w14:paraId="1D72CE3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solid" w:color="BDD6EE" w:fill="auto"/>
          </w:tcPr>
          <w:p w14:paraId="585DAA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F0259CF" w14:textId="77777777" w:rsidTr="008C0371">
        <w:tc>
          <w:tcPr>
            <w:tcW w:w="9289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DBD376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14:paraId="5936D66F" w14:textId="77777777" w:rsidTr="008D03FA">
        <w:tc>
          <w:tcPr>
            <w:tcW w:w="4644" w:type="dxa"/>
            <w:shd w:val="solid" w:color="BDD6EE" w:fill="auto"/>
          </w:tcPr>
          <w:p w14:paraId="083C1E5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solid" w:color="BDD6EE" w:fill="auto"/>
          </w:tcPr>
          <w:p w14:paraId="05639AD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843AF66" w14:textId="77777777" w:rsidTr="008D03FA">
        <w:tc>
          <w:tcPr>
            <w:tcW w:w="4644" w:type="dxa"/>
            <w:shd w:val="solid" w:color="BDD6EE" w:fill="auto"/>
          </w:tcPr>
          <w:p w14:paraId="27CD34F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solid" w:color="BDD6EE" w:fill="auto"/>
          </w:tcPr>
          <w:p w14:paraId="0676D7D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C0D9D7F" w14:textId="77777777" w:rsidTr="008D03FA">
        <w:tc>
          <w:tcPr>
            <w:tcW w:w="4644" w:type="dxa"/>
            <w:shd w:val="solid" w:color="BDD6EE" w:fill="auto"/>
          </w:tcPr>
          <w:p w14:paraId="77AC90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solid" w:color="BDD6EE" w:fill="auto"/>
          </w:tcPr>
          <w:p w14:paraId="322DA48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15FCB6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30C20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EB8C75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358793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42E3D1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94A" w14:textId="77777777" w:rsidTr="008D03FA">
        <w:tc>
          <w:tcPr>
            <w:tcW w:w="4644" w:type="dxa"/>
            <w:shd w:val="solid" w:color="BDD6EE" w:fill="auto"/>
          </w:tcPr>
          <w:p w14:paraId="43780ED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solid" w:color="BDD6EE" w:fill="auto"/>
          </w:tcPr>
          <w:p w14:paraId="6FDE19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A4B03D4" w14:textId="77777777" w:rsidTr="008D03FA">
        <w:tc>
          <w:tcPr>
            <w:tcW w:w="4644" w:type="dxa"/>
            <w:shd w:val="solid" w:color="BDD6EE" w:fill="auto"/>
          </w:tcPr>
          <w:p w14:paraId="6FC492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solid" w:color="BDD6EE" w:fill="auto"/>
          </w:tcPr>
          <w:p w14:paraId="63421C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CFC100" w14:textId="77777777" w:rsidTr="008D03FA">
        <w:tc>
          <w:tcPr>
            <w:tcW w:w="4644" w:type="dxa"/>
            <w:shd w:val="solid" w:color="BDD6EE" w:fill="auto"/>
          </w:tcPr>
          <w:p w14:paraId="2ADECC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solid" w:color="BDD6EE" w:fill="auto"/>
          </w:tcPr>
          <w:p w14:paraId="4065DC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0D50FC4" w14:textId="77777777" w:rsidTr="008D03FA">
        <w:tc>
          <w:tcPr>
            <w:tcW w:w="4644" w:type="dxa"/>
            <w:shd w:val="solid" w:color="BDD6EE" w:fill="auto"/>
          </w:tcPr>
          <w:p w14:paraId="232BE2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solid" w:color="BDD6EE" w:fill="auto"/>
          </w:tcPr>
          <w:p w14:paraId="65ACCA2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35D902" w14:textId="77777777" w:rsidTr="008D03FA">
        <w:tc>
          <w:tcPr>
            <w:tcW w:w="4644" w:type="dxa"/>
            <w:shd w:val="solid" w:color="BDD6EE" w:fill="auto"/>
          </w:tcPr>
          <w:p w14:paraId="78CAAF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solid" w:color="BDD6EE" w:fill="auto"/>
          </w:tcPr>
          <w:p w14:paraId="12C98D1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17AF39F" w14:textId="77777777" w:rsidTr="008D03FA">
        <w:tc>
          <w:tcPr>
            <w:tcW w:w="4644" w:type="dxa"/>
            <w:shd w:val="solid" w:color="BDD6EE" w:fill="auto"/>
          </w:tcPr>
          <w:p w14:paraId="01D30A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solid" w:color="BDD6EE" w:fill="auto"/>
          </w:tcPr>
          <w:p w14:paraId="1834826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E0FB9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3517577" w14:textId="77777777" w:rsidTr="008C0371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561FDD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F84C39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13D9A6" w14:textId="77777777" w:rsidTr="00455015">
        <w:tc>
          <w:tcPr>
            <w:tcW w:w="4644" w:type="dxa"/>
            <w:shd w:val="clear" w:color="auto" w:fill="auto"/>
          </w:tcPr>
          <w:p w14:paraId="271433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D11CD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79195E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2730047A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8287C1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85BEB95" w14:textId="77777777" w:rsidTr="007C7179">
        <w:tc>
          <w:tcPr>
            <w:tcW w:w="4644" w:type="dxa"/>
            <w:shd w:val="clear" w:color="auto" w:fill="auto"/>
          </w:tcPr>
          <w:p w14:paraId="442D219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126DC64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8989A6A" w14:textId="77777777" w:rsidTr="007C7179">
        <w:tc>
          <w:tcPr>
            <w:tcW w:w="4644" w:type="dxa"/>
            <w:shd w:val="clear" w:color="auto" w:fill="auto"/>
          </w:tcPr>
          <w:p w14:paraId="196974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DA8C1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E247B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168CAB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C36CCFD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D62EA5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6C3E83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4AF4D3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431C6F1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54A9D97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308F391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974B7C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6DBB06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AEE0DA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0ED73D6" w14:textId="77777777" w:rsidTr="007C7179">
        <w:tc>
          <w:tcPr>
            <w:tcW w:w="4644" w:type="dxa"/>
            <w:shd w:val="clear" w:color="auto" w:fill="auto"/>
          </w:tcPr>
          <w:p w14:paraId="598F347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5DC567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3A3E55B" w14:textId="77777777" w:rsidTr="008D03FA">
        <w:tc>
          <w:tcPr>
            <w:tcW w:w="4644" w:type="dxa"/>
            <w:shd w:val="clear" w:color="auto" w:fill="BDD6EE"/>
          </w:tcPr>
          <w:p w14:paraId="4081AE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BDD6EE"/>
          </w:tcPr>
          <w:p w14:paraId="4A0EB6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18C04E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1D1A802" w14:textId="77777777" w:rsidTr="008D03FA">
        <w:tc>
          <w:tcPr>
            <w:tcW w:w="4644" w:type="dxa"/>
            <w:shd w:val="clear" w:color="auto" w:fill="BDD6EE"/>
          </w:tcPr>
          <w:p w14:paraId="21A2C80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BDD6EE"/>
          </w:tcPr>
          <w:p w14:paraId="7CE155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B8A40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2A7E3EA" w14:textId="77777777" w:rsidTr="008D03FA">
        <w:tc>
          <w:tcPr>
            <w:tcW w:w="4644" w:type="dxa"/>
            <w:shd w:val="clear" w:color="auto" w:fill="BDD6EE"/>
          </w:tcPr>
          <w:p w14:paraId="53272D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20F8C4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E656A1D" w14:textId="77777777" w:rsidTr="008D03FA">
        <w:tc>
          <w:tcPr>
            <w:tcW w:w="4644" w:type="dxa"/>
            <w:shd w:val="clear" w:color="auto" w:fill="BDD6EE"/>
          </w:tcPr>
          <w:p w14:paraId="7DDF28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BDD6EE"/>
          </w:tcPr>
          <w:p w14:paraId="751CD6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3A4D9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592A3058" w14:textId="77777777" w:rsidTr="007C7179">
        <w:tc>
          <w:tcPr>
            <w:tcW w:w="4644" w:type="dxa"/>
            <w:shd w:val="clear" w:color="auto" w:fill="auto"/>
          </w:tcPr>
          <w:p w14:paraId="2640183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EDE9A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61AB573" w14:textId="77777777" w:rsidTr="008D03FA">
        <w:tc>
          <w:tcPr>
            <w:tcW w:w="4644" w:type="dxa"/>
            <w:shd w:val="clear" w:color="auto" w:fill="BDD6EE"/>
          </w:tcPr>
          <w:p w14:paraId="428D770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481C70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AEDD2D" w14:textId="77777777" w:rsidTr="008D03FA">
        <w:trPr>
          <w:trHeight w:val="470"/>
        </w:trPr>
        <w:tc>
          <w:tcPr>
            <w:tcW w:w="4644" w:type="dxa"/>
            <w:vMerge w:val="restart"/>
            <w:shd w:val="clear" w:color="auto" w:fill="BDD6EE"/>
          </w:tcPr>
          <w:p w14:paraId="49AFBD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5F7E90A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2B4121A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12757D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D60EE1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A9B3A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BDD6EE"/>
          </w:tcPr>
          <w:p w14:paraId="3032795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BDD6EE"/>
          </w:tcPr>
          <w:p w14:paraId="1B66B8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06B0FC4" w14:textId="77777777" w:rsidTr="008D03FA">
        <w:trPr>
          <w:trHeight w:val="1977"/>
        </w:trPr>
        <w:tc>
          <w:tcPr>
            <w:tcW w:w="4644" w:type="dxa"/>
            <w:vMerge/>
            <w:shd w:val="clear" w:color="auto" w:fill="BDD6EE"/>
          </w:tcPr>
          <w:p w14:paraId="2567F2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BDD6EE"/>
          </w:tcPr>
          <w:p w14:paraId="1FC062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29E46DA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D10EF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BB9848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CDBF5F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03388B7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BDD6EE"/>
          </w:tcPr>
          <w:p w14:paraId="741088D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95F122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F47241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3FCD9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BDCCEE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D6B821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9E488BF" w14:textId="77777777" w:rsidTr="008D03FA">
        <w:tc>
          <w:tcPr>
            <w:tcW w:w="4644" w:type="dxa"/>
            <w:shd w:val="clear" w:color="auto" w:fill="BDD6EE"/>
          </w:tcPr>
          <w:p w14:paraId="4648907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BDD6EE"/>
          </w:tcPr>
          <w:p w14:paraId="68DB2342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F5EE53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468B98E3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F51BAE" w14:textId="77777777" w:rsidTr="007C7179">
        <w:tc>
          <w:tcPr>
            <w:tcW w:w="4644" w:type="dxa"/>
            <w:shd w:val="clear" w:color="auto" w:fill="auto"/>
          </w:tcPr>
          <w:p w14:paraId="7475219D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C978C7B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C4AA4A" w14:textId="77777777" w:rsidTr="008D03FA">
        <w:trPr>
          <w:trHeight w:val="406"/>
        </w:trPr>
        <w:tc>
          <w:tcPr>
            <w:tcW w:w="4644" w:type="dxa"/>
            <w:vMerge w:val="restart"/>
            <w:shd w:val="clear" w:color="auto" w:fill="BDD6EE"/>
          </w:tcPr>
          <w:p w14:paraId="1233C9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BDD6EE"/>
          </w:tcPr>
          <w:p w14:paraId="67CA58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37DE71C" w14:textId="77777777" w:rsidTr="008D03FA">
        <w:trPr>
          <w:trHeight w:val="405"/>
        </w:trPr>
        <w:tc>
          <w:tcPr>
            <w:tcW w:w="4644" w:type="dxa"/>
            <w:vMerge/>
            <w:shd w:val="clear" w:color="auto" w:fill="BDD6EE"/>
          </w:tcPr>
          <w:p w14:paraId="0BC5C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D1256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4F2BD5" w14:textId="77777777" w:rsidTr="008D03FA">
        <w:tc>
          <w:tcPr>
            <w:tcW w:w="4644" w:type="dxa"/>
            <w:shd w:val="clear" w:color="auto" w:fill="BDD6EE"/>
          </w:tcPr>
          <w:p w14:paraId="1017D17A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CCBE08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4727A0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BF711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1961B148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DAE6A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FCF8A29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F3F32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4C4EC99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B58EF6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D3A43F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2BD62F95" w14:textId="77777777" w:rsidTr="008D03FA">
        <w:trPr>
          <w:trHeight w:val="303"/>
        </w:trPr>
        <w:tc>
          <w:tcPr>
            <w:tcW w:w="4644" w:type="dxa"/>
            <w:vMerge w:val="restart"/>
            <w:shd w:val="clear" w:color="auto" w:fill="BDD6EE"/>
          </w:tcPr>
          <w:p w14:paraId="2B516BF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6DA69CB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483C836" w14:textId="77777777" w:rsidTr="008D03FA">
        <w:trPr>
          <w:trHeight w:val="303"/>
        </w:trPr>
        <w:tc>
          <w:tcPr>
            <w:tcW w:w="4644" w:type="dxa"/>
            <w:vMerge/>
            <w:shd w:val="clear" w:color="auto" w:fill="BDD6EE"/>
          </w:tcPr>
          <w:p w14:paraId="52EC359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4AD04F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5A280D2" w14:textId="77777777" w:rsidTr="008D03FA">
        <w:trPr>
          <w:trHeight w:val="515"/>
        </w:trPr>
        <w:tc>
          <w:tcPr>
            <w:tcW w:w="4644" w:type="dxa"/>
            <w:vMerge w:val="restart"/>
            <w:shd w:val="clear" w:color="auto" w:fill="BDD6EE"/>
          </w:tcPr>
          <w:p w14:paraId="3EA4A1A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4CD9411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2806F20" w14:textId="77777777" w:rsidTr="008D03FA">
        <w:trPr>
          <w:trHeight w:val="514"/>
        </w:trPr>
        <w:tc>
          <w:tcPr>
            <w:tcW w:w="4644" w:type="dxa"/>
            <w:vMerge/>
            <w:shd w:val="clear" w:color="auto" w:fill="BDD6EE"/>
          </w:tcPr>
          <w:p w14:paraId="0634C8F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320F5D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944D6F9" w14:textId="77777777" w:rsidTr="008D03FA">
        <w:trPr>
          <w:trHeight w:val="1316"/>
        </w:trPr>
        <w:tc>
          <w:tcPr>
            <w:tcW w:w="4644" w:type="dxa"/>
            <w:shd w:val="clear" w:color="auto" w:fill="BDD6EE"/>
          </w:tcPr>
          <w:p w14:paraId="6433E58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5F87F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6C23FD8" w14:textId="77777777" w:rsidTr="008D03FA">
        <w:trPr>
          <w:trHeight w:val="1544"/>
        </w:trPr>
        <w:tc>
          <w:tcPr>
            <w:tcW w:w="4644" w:type="dxa"/>
            <w:shd w:val="clear" w:color="auto" w:fill="BDD6EE"/>
          </w:tcPr>
          <w:p w14:paraId="00F7CAA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D2530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039DAF" w14:textId="77777777" w:rsidTr="008D03FA">
        <w:trPr>
          <w:trHeight w:val="932"/>
        </w:trPr>
        <w:tc>
          <w:tcPr>
            <w:tcW w:w="4644" w:type="dxa"/>
            <w:vMerge w:val="restart"/>
            <w:shd w:val="clear" w:color="auto" w:fill="BDD6EE"/>
          </w:tcPr>
          <w:p w14:paraId="7518204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BDD6EE"/>
          </w:tcPr>
          <w:p w14:paraId="399A2E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1D040B5" w14:textId="77777777" w:rsidTr="008D03FA">
        <w:trPr>
          <w:trHeight w:val="931"/>
        </w:trPr>
        <w:tc>
          <w:tcPr>
            <w:tcW w:w="4644" w:type="dxa"/>
            <w:vMerge/>
            <w:shd w:val="clear" w:color="auto" w:fill="BDD6EE"/>
          </w:tcPr>
          <w:p w14:paraId="04C5298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BDD6EE"/>
          </w:tcPr>
          <w:p w14:paraId="1AD6E9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DEA8681" w14:textId="77777777" w:rsidTr="008D03FA">
        <w:tc>
          <w:tcPr>
            <w:tcW w:w="4644" w:type="dxa"/>
            <w:shd w:val="clear" w:color="auto" w:fill="BDD6EE"/>
          </w:tcPr>
          <w:p w14:paraId="6D4F40E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BDD6EE"/>
          </w:tcPr>
          <w:p w14:paraId="147B0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936CF7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44B739" w14:textId="77777777" w:rsidTr="007C7179">
        <w:tc>
          <w:tcPr>
            <w:tcW w:w="4644" w:type="dxa"/>
            <w:shd w:val="clear" w:color="auto" w:fill="auto"/>
          </w:tcPr>
          <w:p w14:paraId="06C0EDF5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275838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5ABFA7C" w14:textId="77777777" w:rsidTr="008D03FA">
        <w:tc>
          <w:tcPr>
            <w:tcW w:w="4644" w:type="dxa"/>
            <w:shd w:val="clear" w:color="auto" w:fill="BDD6EE"/>
          </w:tcPr>
          <w:p w14:paraId="24360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BDD6EE"/>
          </w:tcPr>
          <w:p w14:paraId="46DE3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CB6986A" w14:textId="77777777" w:rsidTr="008D03FA">
        <w:tc>
          <w:tcPr>
            <w:tcW w:w="4644" w:type="dxa"/>
            <w:shd w:val="clear" w:color="auto" w:fill="BDD6EE"/>
          </w:tcPr>
          <w:p w14:paraId="41B544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BDD6EE"/>
          </w:tcPr>
          <w:p w14:paraId="621C8F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4022295" w14:textId="77777777" w:rsidR="00EC3B3D" w:rsidRDefault="00EC3B3D" w:rsidP="00EC3B3D">
      <w:r>
        <w:br w:type="page"/>
      </w:r>
    </w:p>
    <w:p w14:paraId="60F55C3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3FDF524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564D67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883AD07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1EC87544" w14:textId="77777777" w:rsidTr="007C7179">
        <w:tc>
          <w:tcPr>
            <w:tcW w:w="4606" w:type="dxa"/>
            <w:shd w:val="clear" w:color="auto" w:fill="auto"/>
          </w:tcPr>
          <w:p w14:paraId="2E91C8A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9CC543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AFA8322" w14:textId="77777777" w:rsidTr="007C7179">
        <w:tc>
          <w:tcPr>
            <w:tcW w:w="4606" w:type="dxa"/>
            <w:shd w:val="clear" w:color="auto" w:fill="auto"/>
          </w:tcPr>
          <w:p w14:paraId="0B4761A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C7A4D7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856BF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48BE0E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23ECCA" w14:textId="77777777" w:rsidTr="007C7179">
        <w:tc>
          <w:tcPr>
            <w:tcW w:w="4644" w:type="dxa"/>
            <w:shd w:val="clear" w:color="auto" w:fill="auto"/>
          </w:tcPr>
          <w:p w14:paraId="65401FF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818027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D91D6B" w14:textId="77777777" w:rsidTr="007C7179">
        <w:tc>
          <w:tcPr>
            <w:tcW w:w="4644" w:type="dxa"/>
            <w:shd w:val="clear" w:color="auto" w:fill="auto"/>
          </w:tcPr>
          <w:p w14:paraId="094005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82D81C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0D4E53" w14:textId="77777777" w:rsidTr="007C7179">
        <w:tc>
          <w:tcPr>
            <w:tcW w:w="4644" w:type="dxa"/>
            <w:shd w:val="clear" w:color="auto" w:fill="auto"/>
          </w:tcPr>
          <w:p w14:paraId="184A4F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CEA7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82792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16FA7E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BA735CB" w14:textId="77777777" w:rsidTr="007C7179">
        <w:tc>
          <w:tcPr>
            <w:tcW w:w="4644" w:type="dxa"/>
            <w:shd w:val="clear" w:color="auto" w:fill="auto"/>
          </w:tcPr>
          <w:p w14:paraId="638A6DF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0A8829A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3164B0" w14:textId="77777777" w:rsidTr="007C7179">
        <w:tc>
          <w:tcPr>
            <w:tcW w:w="4644" w:type="dxa"/>
            <w:shd w:val="clear" w:color="auto" w:fill="auto"/>
          </w:tcPr>
          <w:p w14:paraId="08C7A3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888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F280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70B6B" w14:textId="77777777" w:rsidTr="007C7179">
        <w:tc>
          <w:tcPr>
            <w:tcW w:w="4644" w:type="dxa"/>
            <w:shd w:val="clear" w:color="auto" w:fill="auto"/>
          </w:tcPr>
          <w:p w14:paraId="41F095C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AF6F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8303119" w14:textId="77777777" w:rsidTr="007C7179">
        <w:tc>
          <w:tcPr>
            <w:tcW w:w="4644" w:type="dxa"/>
            <w:shd w:val="clear" w:color="auto" w:fill="auto"/>
          </w:tcPr>
          <w:p w14:paraId="1E8DFE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85D23B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97BA4F" w14:textId="77777777" w:rsidTr="007C7179">
        <w:tc>
          <w:tcPr>
            <w:tcW w:w="4644" w:type="dxa"/>
            <w:shd w:val="clear" w:color="auto" w:fill="auto"/>
          </w:tcPr>
          <w:p w14:paraId="2BD84B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C5CEB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F7CFB9" w14:textId="77777777" w:rsidTr="007C7179">
        <w:tc>
          <w:tcPr>
            <w:tcW w:w="4644" w:type="dxa"/>
            <w:shd w:val="clear" w:color="auto" w:fill="auto"/>
          </w:tcPr>
          <w:p w14:paraId="35D370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944A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58650F7" w14:textId="77777777" w:rsidTr="007C7179">
        <w:tc>
          <w:tcPr>
            <w:tcW w:w="4644" w:type="dxa"/>
            <w:shd w:val="clear" w:color="auto" w:fill="auto"/>
          </w:tcPr>
          <w:p w14:paraId="07E8D8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D12B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CDCCC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1D9F24BF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74FF3E" w14:textId="77777777" w:rsidTr="007C7179">
        <w:tc>
          <w:tcPr>
            <w:tcW w:w="4644" w:type="dxa"/>
            <w:shd w:val="clear" w:color="auto" w:fill="auto"/>
          </w:tcPr>
          <w:p w14:paraId="7D5174B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8F7C60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AB2580" w14:textId="77777777" w:rsidTr="007C7179">
        <w:tc>
          <w:tcPr>
            <w:tcW w:w="4644" w:type="dxa"/>
            <w:shd w:val="clear" w:color="auto" w:fill="auto"/>
          </w:tcPr>
          <w:p w14:paraId="6770BB4C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CE41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796065" w14:textId="77777777" w:rsidTr="007C7179">
        <w:tc>
          <w:tcPr>
            <w:tcW w:w="4644" w:type="dxa"/>
            <w:shd w:val="clear" w:color="auto" w:fill="auto"/>
          </w:tcPr>
          <w:p w14:paraId="11CA57C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60A3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5124C8C" w14:textId="77777777" w:rsidTr="007C7179">
              <w:tc>
                <w:tcPr>
                  <w:tcW w:w="1336" w:type="dxa"/>
                  <w:shd w:val="clear" w:color="auto" w:fill="auto"/>
                </w:tcPr>
                <w:p w14:paraId="0912BE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16377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5A7A6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417187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8CC5A11" w14:textId="77777777" w:rsidTr="007C7179">
              <w:tc>
                <w:tcPr>
                  <w:tcW w:w="1336" w:type="dxa"/>
                  <w:shd w:val="clear" w:color="auto" w:fill="auto"/>
                </w:tcPr>
                <w:p w14:paraId="0A0F740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DE1CF0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ACF639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712D10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A83E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F5DBCA7" w14:textId="77777777" w:rsidTr="007C7179">
        <w:tc>
          <w:tcPr>
            <w:tcW w:w="4644" w:type="dxa"/>
            <w:shd w:val="clear" w:color="auto" w:fill="auto"/>
          </w:tcPr>
          <w:p w14:paraId="4A73CB9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75693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8D7B58" w14:textId="77777777" w:rsidTr="007C7179">
        <w:tc>
          <w:tcPr>
            <w:tcW w:w="4644" w:type="dxa"/>
            <w:shd w:val="clear" w:color="auto" w:fill="auto"/>
          </w:tcPr>
          <w:p w14:paraId="3A1B17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3C682C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082F95E" w14:textId="77777777" w:rsidTr="007C7179">
        <w:tc>
          <w:tcPr>
            <w:tcW w:w="4644" w:type="dxa"/>
            <w:shd w:val="clear" w:color="auto" w:fill="auto"/>
          </w:tcPr>
          <w:p w14:paraId="65C191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4E0212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FFE68A" w14:textId="77777777" w:rsidTr="007C7179">
        <w:tc>
          <w:tcPr>
            <w:tcW w:w="4644" w:type="dxa"/>
            <w:shd w:val="clear" w:color="auto" w:fill="auto"/>
          </w:tcPr>
          <w:p w14:paraId="7BA5560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0E1297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34E9A6C" w14:textId="77777777" w:rsidTr="007C7179">
        <w:tc>
          <w:tcPr>
            <w:tcW w:w="4644" w:type="dxa"/>
            <w:shd w:val="clear" w:color="auto" w:fill="auto"/>
          </w:tcPr>
          <w:p w14:paraId="7C3BF3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3021E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E1C087B" w14:textId="77777777" w:rsidTr="007C7179">
        <w:tc>
          <w:tcPr>
            <w:tcW w:w="4644" w:type="dxa"/>
            <w:shd w:val="clear" w:color="auto" w:fill="auto"/>
          </w:tcPr>
          <w:p w14:paraId="1986E4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FF60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A311471" w14:textId="77777777" w:rsidTr="007C7179">
        <w:tc>
          <w:tcPr>
            <w:tcW w:w="4644" w:type="dxa"/>
            <w:shd w:val="clear" w:color="auto" w:fill="auto"/>
          </w:tcPr>
          <w:p w14:paraId="447E4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C9062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08822532" w14:textId="77777777" w:rsidTr="007C7179">
        <w:tc>
          <w:tcPr>
            <w:tcW w:w="4644" w:type="dxa"/>
            <w:shd w:val="clear" w:color="auto" w:fill="auto"/>
          </w:tcPr>
          <w:p w14:paraId="17E9F8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5FAFB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E6B4928" w14:textId="77777777" w:rsidTr="008D03FA">
        <w:tc>
          <w:tcPr>
            <w:tcW w:w="4644" w:type="dxa"/>
            <w:shd w:val="clear" w:color="auto" w:fill="BDD6EE"/>
          </w:tcPr>
          <w:p w14:paraId="03D9A5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BDD6EE"/>
          </w:tcPr>
          <w:p w14:paraId="4FB719F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920AE00" w14:textId="77777777" w:rsidTr="007C7179">
        <w:tc>
          <w:tcPr>
            <w:tcW w:w="4644" w:type="dxa"/>
            <w:shd w:val="clear" w:color="auto" w:fill="auto"/>
          </w:tcPr>
          <w:p w14:paraId="34E261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B490B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74FA52B" w14:textId="77777777" w:rsidTr="007C7179">
        <w:tc>
          <w:tcPr>
            <w:tcW w:w="4644" w:type="dxa"/>
            <w:shd w:val="clear" w:color="auto" w:fill="auto"/>
          </w:tcPr>
          <w:p w14:paraId="45BFF0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80B2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02E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2185A49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F3CAA67" w14:textId="77777777" w:rsidTr="007C7179">
        <w:tc>
          <w:tcPr>
            <w:tcW w:w="4644" w:type="dxa"/>
            <w:shd w:val="clear" w:color="auto" w:fill="auto"/>
          </w:tcPr>
          <w:p w14:paraId="1F0833D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8BA543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7B9E963" w14:textId="77777777" w:rsidTr="007C7179">
        <w:tc>
          <w:tcPr>
            <w:tcW w:w="4644" w:type="dxa"/>
            <w:shd w:val="clear" w:color="auto" w:fill="auto"/>
          </w:tcPr>
          <w:p w14:paraId="1561F9A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AB3330A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C644DF7" w14:textId="77777777" w:rsidTr="007C7179">
        <w:tc>
          <w:tcPr>
            <w:tcW w:w="4644" w:type="dxa"/>
            <w:shd w:val="clear" w:color="auto" w:fill="auto"/>
          </w:tcPr>
          <w:p w14:paraId="323B643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8159F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F0FC749" w14:textId="77777777" w:rsidR="003B6373" w:rsidRDefault="003B6373" w:rsidP="003B6373">
      <w:r>
        <w:br w:type="page"/>
      </w:r>
    </w:p>
    <w:p w14:paraId="2B5D0B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B7F6DD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2A49316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0067D00" w14:textId="77777777" w:rsidTr="007C7179">
        <w:tc>
          <w:tcPr>
            <w:tcW w:w="4644" w:type="dxa"/>
            <w:shd w:val="clear" w:color="auto" w:fill="auto"/>
          </w:tcPr>
          <w:p w14:paraId="0EAB9A9F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8578141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4DFE6A3" w14:textId="77777777" w:rsidTr="007C7179">
        <w:tc>
          <w:tcPr>
            <w:tcW w:w="4644" w:type="dxa"/>
            <w:shd w:val="clear" w:color="auto" w:fill="auto"/>
          </w:tcPr>
          <w:p w14:paraId="13F6091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0C6C77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C9FD5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ADCEA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816B7A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A90C7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4F33223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7B35AEF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B478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447867B5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792A5F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18B3" w14:textId="77777777" w:rsidR="0081783F" w:rsidRDefault="0081783F" w:rsidP="00E5206D">
      <w:pPr>
        <w:spacing w:before="0" w:after="0"/>
      </w:pPr>
      <w:r>
        <w:separator/>
      </w:r>
    </w:p>
  </w:endnote>
  <w:endnote w:type="continuationSeparator" w:id="0">
    <w:p w14:paraId="7A45EAD6" w14:textId="77777777" w:rsidR="0081783F" w:rsidRDefault="0081783F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9650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56160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5633" w14:textId="77777777" w:rsidR="0081783F" w:rsidRDefault="0081783F" w:rsidP="00E5206D">
      <w:pPr>
        <w:spacing w:before="0" w:after="0"/>
      </w:pPr>
      <w:r>
        <w:separator/>
      </w:r>
    </w:p>
  </w:footnote>
  <w:footnote w:type="continuationSeparator" w:id="0">
    <w:p w14:paraId="3D590B79" w14:textId="77777777" w:rsidR="0081783F" w:rsidRDefault="0081783F" w:rsidP="00E5206D">
      <w:pPr>
        <w:spacing w:before="0" w:after="0"/>
      </w:pPr>
      <w:r>
        <w:continuationSeparator/>
      </w:r>
    </w:p>
  </w:footnote>
  <w:footnote w:id="1">
    <w:p w14:paraId="7BEF58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82E9E9E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F87EDD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CBC0D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6A29E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4D607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1E7437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01379BA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631C47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E49DDC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2CE9E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B96C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026747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F3E5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6C40DEA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A5691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6156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F0FA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665E5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E104C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2651F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1C8202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42AC41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559588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FA670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F439F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0414E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6BFA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D7607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088D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7351F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077C5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63B2B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70BD8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C6FF5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2F1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023E0D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B76A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0E719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CBF54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32920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BDB1EB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03694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E7C3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E506D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E8152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25407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6CA439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35092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51C73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F8401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00FC" w14:textId="77777777" w:rsidR="00792A5F" w:rsidRPr="00792A5F" w:rsidRDefault="00792A5F" w:rsidP="00792A5F">
    <w:pPr>
      <w:tabs>
        <w:tab w:val="center" w:pos="4536"/>
        <w:tab w:val="left" w:pos="7575"/>
        <w:tab w:val="right" w:pos="9072"/>
      </w:tabs>
      <w:spacing w:before="0" w:after="0"/>
      <w:jc w:val="right"/>
      <w:rPr>
        <w:rFonts w:eastAsia="Times New Roman"/>
        <w:sz w:val="20"/>
        <w:szCs w:val="20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Załącznik nr </w:t>
    </w:r>
    <w:r>
      <w:rPr>
        <w:rFonts w:eastAsia="Times New Roman"/>
        <w:sz w:val="20"/>
        <w:szCs w:val="20"/>
        <w:lang w:eastAsia="pl-PL"/>
      </w:rPr>
      <w:t>2</w:t>
    </w:r>
    <w:r w:rsidRPr="00792A5F">
      <w:rPr>
        <w:rFonts w:eastAsia="Times New Roman"/>
        <w:sz w:val="20"/>
        <w:szCs w:val="20"/>
        <w:lang w:eastAsia="pl-PL"/>
      </w:rPr>
      <w:t xml:space="preserve"> </w:t>
    </w:r>
    <w:r w:rsidR="00856160">
      <w:rPr>
        <w:rFonts w:eastAsia="Times New Roman"/>
        <w:sz w:val="20"/>
        <w:szCs w:val="20"/>
        <w:lang w:eastAsia="pl-PL"/>
      </w:rPr>
      <w:t>TOM II</w:t>
    </w:r>
    <w:r w:rsidRPr="00792A5F">
      <w:rPr>
        <w:rFonts w:eastAsia="Times New Roman"/>
        <w:sz w:val="20"/>
        <w:szCs w:val="20"/>
        <w:lang w:eastAsia="pl-PL"/>
      </w:rPr>
      <w:t xml:space="preserve"> SWZ</w:t>
    </w:r>
  </w:p>
  <w:p w14:paraId="009491A0" w14:textId="57FB81A7" w:rsidR="00792A5F" w:rsidRPr="00792A5F" w:rsidRDefault="00792A5F" w:rsidP="00792A5F">
    <w:pPr>
      <w:tabs>
        <w:tab w:val="left" w:pos="7575"/>
      </w:tabs>
      <w:spacing w:before="0" w:after="0"/>
      <w:jc w:val="right"/>
      <w:rPr>
        <w:rFonts w:eastAsia="Times New Roman"/>
        <w:szCs w:val="24"/>
        <w:lang w:eastAsia="pl-PL"/>
      </w:rPr>
    </w:pPr>
    <w:r w:rsidRPr="00792A5F">
      <w:rPr>
        <w:rFonts w:eastAsia="Times New Roman"/>
        <w:sz w:val="20"/>
        <w:szCs w:val="20"/>
        <w:lang w:eastAsia="pl-PL"/>
      </w:rPr>
      <w:t xml:space="preserve">Nr postępowania </w:t>
    </w:r>
    <w:r w:rsidR="00856160" w:rsidRPr="00A04B61">
      <w:rPr>
        <w:rFonts w:asciiTheme="minorHAnsi" w:hAnsiTheme="minorHAnsi" w:cs="Arial Black"/>
        <w:b/>
        <w:bCs/>
      </w:rPr>
      <w:t>ZP/GiK/</w:t>
    </w:r>
    <w:r w:rsidR="007F6AF6">
      <w:rPr>
        <w:rFonts w:asciiTheme="minorHAnsi" w:hAnsiTheme="minorHAnsi" w:cs="Arial Black"/>
        <w:b/>
        <w:bCs/>
      </w:rPr>
      <w:t>30</w:t>
    </w:r>
    <w:r w:rsidR="00856160" w:rsidRPr="00A04B61">
      <w:rPr>
        <w:rFonts w:asciiTheme="minorHAnsi" w:hAnsiTheme="minorHAnsi" w:cs="Arial Black"/>
        <w:b/>
        <w:bCs/>
      </w:rPr>
      <w:t>/2021/CENAGIS</w:t>
    </w:r>
  </w:p>
  <w:p w14:paraId="5EA364F0" w14:textId="77777777" w:rsidR="00792A5F" w:rsidRDefault="00792A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23C68"/>
    <w:rsid w:val="002E5708"/>
    <w:rsid w:val="00330C13"/>
    <w:rsid w:val="00394F71"/>
    <w:rsid w:val="003B6373"/>
    <w:rsid w:val="003E28B2"/>
    <w:rsid w:val="003F48B0"/>
    <w:rsid w:val="00445619"/>
    <w:rsid w:val="00455015"/>
    <w:rsid w:val="00497CD0"/>
    <w:rsid w:val="00524C79"/>
    <w:rsid w:val="005C17E9"/>
    <w:rsid w:val="006177D1"/>
    <w:rsid w:val="00682DD7"/>
    <w:rsid w:val="00730794"/>
    <w:rsid w:val="0073508A"/>
    <w:rsid w:val="00744D19"/>
    <w:rsid w:val="00792A5F"/>
    <w:rsid w:val="007955B3"/>
    <w:rsid w:val="007C7179"/>
    <w:rsid w:val="007F6AF6"/>
    <w:rsid w:val="0081783F"/>
    <w:rsid w:val="00856160"/>
    <w:rsid w:val="008739C8"/>
    <w:rsid w:val="00893149"/>
    <w:rsid w:val="008C0371"/>
    <w:rsid w:val="008D03FA"/>
    <w:rsid w:val="00933B0C"/>
    <w:rsid w:val="009B7CD4"/>
    <w:rsid w:val="00B92FF2"/>
    <w:rsid w:val="00B9391B"/>
    <w:rsid w:val="00C52B99"/>
    <w:rsid w:val="00CA5D41"/>
    <w:rsid w:val="00D1354E"/>
    <w:rsid w:val="00DD0214"/>
    <w:rsid w:val="00DE741A"/>
    <w:rsid w:val="00E41DF5"/>
    <w:rsid w:val="00E5206D"/>
    <w:rsid w:val="00E650C1"/>
    <w:rsid w:val="00EA5073"/>
    <w:rsid w:val="00EC3B3D"/>
    <w:rsid w:val="00EF7D4A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B7EA2"/>
  <w15:docId w15:val="{2D437C9C-AE6C-409C-9068-DFF1F4E3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A9307-CBB3-4B5E-9BB0-745F4FE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9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Rzepkowska Agnieszka</cp:lastModifiedBy>
  <cp:revision>2</cp:revision>
  <cp:lastPrinted>2016-06-02T11:06:00Z</cp:lastPrinted>
  <dcterms:created xsi:type="dcterms:W3CDTF">2021-10-05T12:27:00Z</dcterms:created>
  <dcterms:modified xsi:type="dcterms:W3CDTF">2021-10-05T12:27:00Z</dcterms:modified>
</cp:coreProperties>
</file>